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1B96F" w14:textId="77777777" w:rsidR="00143D48" w:rsidRDefault="00143D48" w:rsidP="00143D48">
      <w:r>
        <w:rPr>
          <w:noProof/>
        </w:rPr>
        <w:drawing>
          <wp:inline distT="0" distB="0" distL="0" distR="0" wp14:anchorId="07038842" wp14:editId="774D2762">
            <wp:extent cx="1783452" cy="1828800"/>
            <wp:effectExtent l="0" t="0" r="7620" b="0"/>
            <wp:docPr id="1488329915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ED08C" wp14:editId="3D977AC2">
            <wp:extent cx="1783452" cy="1828800"/>
            <wp:effectExtent l="0" t="0" r="7620" b="0"/>
            <wp:docPr id="275779184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48084" wp14:editId="4BDB7800">
            <wp:extent cx="1783452" cy="1828800"/>
            <wp:effectExtent l="0" t="0" r="7620" b="0"/>
            <wp:docPr id="914816644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1A103" wp14:editId="32AA5714">
            <wp:extent cx="1783452" cy="1828800"/>
            <wp:effectExtent l="0" t="0" r="7620" b="0"/>
            <wp:docPr id="1319132252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823A" w14:textId="77777777" w:rsidR="00143D48" w:rsidRDefault="00143D48" w:rsidP="00143D48">
      <w:r>
        <w:rPr>
          <w:noProof/>
        </w:rPr>
        <w:drawing>
          <wp:inline distT="0" distB="0" distL="0" distR="0" wp14:anchorId="27A0AA9C" wp14:editId="05D40AAE">
            <wp:extent cx="1783452" cy="1828800"/>
            <wp:effectExtent l="0" t="0" r="7620" b="0"/>
            <wp:docPr id="682686211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AFD31" wp14:editId="253BE52F">
            <wp:extent cx="1783452" cy="1828800"/>
            <wp:effectExtent l="0" t="0" r="7620" b="0"/>
            <wp:docPr id="269750708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78566" wp14:editId="3A713CF2">
            <wp:extent cx="1783452" cy="1828800"/>
            <wp:effectExtent l="0" t="0" r="7620" b="0"/>
            <wp:docPr id="703387182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D1CDC" wp14:editId="283954A6">
            <wp:extent cx="1783452" cy="1828800"/>
            <wp:effectExtent l="0" t="0" r="7620" b="0"/>
            <wp:docPr id="1583000157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14A2" w14:textId="77777777" w:rsidR="00143D48" w:rsidRDefault="00143D48" w:rsidP="00143D48">
      <w:r>
        <w:rPr>
          <w:noProof/>
        </w:rPr>
        <w:drawing>
          <wp:inline distT="0" distB="0" distL="0" distR="0" wp14:anchorId="4E3BDFE9" wp14:editId="54C1C1EC">
            <wp:extent cx="1783452" cy="1828800"/>
            <wp:effectExtent l="0" t="0" r="7620" b="0"/>
            <wp:docPr id="2042879032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9B6F3" wp14:editId="4BF6C3C9">
            <wp:extent cx="1783452" cy="1828800"/>
            <wp:effectExtent l="0" t="0" r="7620" b="0"/>
            <wp:docPr id="29410961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1FDAFE" wp14:editId="3EE756B9">
            <wp:extent cx="1783452" cy="1828800"/>
            <wp:effectExtent l="0" t="0" r="7620" b="0"/>
            <wp:docPr id="1433109014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0CC95" wp14:editId="1F669ED0">
            <wp:extent cx="1783452" cy="1828800"/>
            <wp:effectExtent l="0" t="0" r="7620" b="0"/>
            <wp:docPr id="374473225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1A3B1" wp14:editId="6F475A78">
            <wp:extent cx="1783452" cy="1828800"/>
            <wp:effectExtent l="0" t="0" r="7620" b="0"/>
            <wp:docPr id="1157165498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6881C" wp14:editId="6B2E6E38">
            <wp:extent cx="1783452" cy="1828800"/>
            <wp:effectExtent l="0" t="0" r="7620" b="0"/>
            <wp:docPr id="158049833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64CC6" wp14:editId="330F409C">
            <wp:extent cx="1783452" cy="1828800"/>
            <wp:effectExtent l="0" t="0" r="7620" b="0"/>
            <wp:docPr id="377428129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D215F" wp14:editId="3126A831">
            <wp:extent cx="1783452" cy="1828800"/>
            <wp:effectExtent l="0" t="0" r="7620" b="0"/>
            <wp:docPr id="2063795527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43C5" w14:textId="624496A7" w:rsidR="00143D48" w:rsidRPr="00143D48" w:rsidRDefault="00143D48" w:rsidP="00143D48">
      <w:r>
        <w:rPr>
          <w:noProof/>
        </w:rPr>
        <w:drawing>
          <wp:inline distT="0" distB="0" distL="0" distR="0" wp14:anchorId="5ABC1DFC" wp14:editId="38084AB4">
            <wp:extent cx="1783452" cy="1828800"/>
            <wp:effectExtent l="0" t="0" r="7620" b="0"/>
            <wp:docPr id="945110901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C07CD" wp14:editId="38A89FD4">
            <wp:extent cx="1783452" cy="1828800"/>
            <wp:effectExtent l="0" t="0" r="7620" b="0"/>
            <wp:docPr id="288711830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FB91B" wp14:editId="6198A96D">
            <wp:extent cx="1783452" cy="1828800"/>
            <wp:effectExtent l="0" t="0" r="7620" b="0"/>
            <wp:docPr id="973914821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F79D9" wp14:editId="249ACC34">
            <wp:extent cx="1783452" cy="1828800"/>
            <wp:effectExtent l="0" t="0" r="7620" b="0"/>
            <wp:docPr id="1198033125" name="Picture 1" descr="A black and white logo with a whit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2252" name="Picture 1" descr="A black and white logo with a white and black background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D48" w:rsidRPr="00143D48" w:rsidSect="00143D4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48"/>
    <w:rsid w:val="00143D48"/>
    <w:rsid w:val="00736246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B5158"/>
  <w15:chartTrackingRefBased/>
  <w15:docId w15:val="{57DC99AD-0070-4962-BF36-B8488F3B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48"/>
  </w:style>
  <w:style w:type="paragraph" w:styleId="Heading1">
    <w:name w:val="heading 1"/>
    <w:basedOn w:val="Normal"/>
    <w:next w:val="Normal"/>
    <w:link w:val="Heading1Char"/>
    <w:uiPriority w:val="9"/>
    <w:qFormat/>
    <w:rsid w:val="00143D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D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D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D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D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D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D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D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D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D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D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D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D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D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D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D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D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D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D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D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D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D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D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D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D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D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D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D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AFAE-7592-466F-901E-32AAEB9C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Varlamov</dc:creator>
  <cp:keywords/>
  <dc:description/>
  <cp:lastModifiedBy>Bogdan Varlamov</cp:lastModifiedBy>
  <cp:revision>2</cp:revision>
  <dcterms:created xsi:type="dcterms:W3CDTF">2025-04-16T21:31:00Z</dcterms:created>
  <dcterms:modified xsi:type="dcterms:W3CDTF">2025-04-16T21:38:00Z</dcterms:modified>
</cp:coreProperties>
</file>